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21AB5" w14:textId="77777777" w:rsidR="00934B30" w:rsidRDefault="00934B30" w:rsidP="00934B30">
      <w:pPr>
        <w:spacing w:after="0" w:line="240" w:lineRule="auto"/>
        <w:rPr>
          <w:b/>
          <w:bCs/>
        </w:rPr>
      </w:pPr>
      <w:r>
        <w:rPr>
          <w:b/>
          <w:bCs/>
        </w:rPr>
        <w:t>ALL 3.</w:t>
      </w:r>
    </w:p>
    <w:p w14:paraId="4BFCF12A" w14:textId="77777777" w:rsidR="00934B30" w:rsidRDefault="00934B30" w:rsidP="00866057">
      <w:pPr>
        <w:spacing w:after="0" w:line="240" w:lineRule="auto"/>
        <w:jc w:val="center"/>
        <w:rPr>
          <w:b/>
          <w:bCs/>
        </w:rPr>
      </w:pPr>
    </w:p>
    <w:p w14:paraId="2DB3F1B9" w14:textId="47776F7D" w:rsidR="00866057" w:rsidRPr="00866057" w:rsidRDefault="00C96F36" w:rsidP="00866057">
      <w:pPr>
        <w:spacing w:after="0" w:line="240" w:lineRule="auto"/>
        <w:jc w:val="center"/>
        <w:rPr>
          <w:b/>
          <w:bCs/>
        </w:rPr>
      </w:pPr>
      <w:r w:rsidRPr="00866057">
        <w:rPr>
          <w:b/>
          <w:bCs/>
        </w:rPr>
        <w:t>DICHIARAZIONE DI ASSUNZIONE DEL RISCHIO ED ESONERO DI RESPON</w:t>
      </w:r>
      <w:r w:rsidR="00CB34D9" w:rsidRPr="00866057">
        <w:rPr>
          <w:b/>
          <w:bCs/>
        </w:rPr>
        <w:t>SABILITÀ</w:t>
      </w:r>
    </w:p>
    <w:p w14:paraId="36D4AA4D" w14:textId="07CAC9EF" w:rsidR="00C96F36" w:rsidRPr="00866057" w:rsidRDefault="003776CD" w:rsidP="00866057">
      <w:pPr>
        <w:spacing w:after="0" w:line="240" w:lineRule="auto"/>
        <w:jc w:val="center"/>
        <w:rPr>
          <w:b/>
          <w:bCs/>
          <w:color w:val="000000" w:themeColor="text1"/>
        </w:rPr>
      </w:pPr>
      <w:r w:rsidRPr="00866057">
        <w:rPr>
          <w:b/>
          <w:bCs/>
          <w:color w:val="000000" w:themeColor="text1"/>
        </w:rPr>
        <w:t xml:space="preserve">per i frequentatori volontari </w:t>
      </w:r>
      <w:r w:rsidR="006E6C28" w:rsidRPr="00866057">
        <w:rPr>
          <w:b/>
          <w:bCs/>
          <w:color w:val="000000" w:themeColor="text1"/>
        </w:rPr>
        <w:t>esterni</w:t>
      </w:r>
    </w:p>
    <w:p w14:paraId="66A4CF92" w14:textId="77777777" w:rsidR="00CB34D9" w:rsidRDefault="00CB34D9" w:rsidP="00866057">
      <w:pPr>
        <w:spacing w:after="0" w:line="240" w:lineRule="auto"/>
      </w:pPr>
    </w:p>
    <w:p w14:paraId="7A3528EB" w14:textId="189965A9" w:rsidR="00866057" w:rsidRPr="00934B30" w:rsidRDefault="00C96F36" w:rsidP="00866057">
      <w:pPr>
        <w:spacing w:after="0" w:line="240" w:lineRule="auto"/>
        <w:jc w:val="both"/>
      </w:pPr>
      <w:r w:rsidRPr="00934B30">
        <w:t>Io sottoscritto(a) ______________</w:t>
      </w:r>
      <w:r w:rsidR="00866057" w:rsidRPr="00934B30">
        <w:t>_______________________________________</w:t>
      </w:r>
      <w:r w:rsidRPr="00934B30">
        <w:t xml:space="preserve"> nato a______________</w:t>
      </w:r>
      <w:r w:rsidR="00E84E83" w:rsidRPr="00934B30">
        <w:t xml:space="preserve"> </w:t>
      </w:r>
      <w:r w:rsidRPr="00934B30">
        <w:t>in data____________</w:t>
      </w:r>
      <w:r w:rsidR="00FC12C6" w:rsidRPr="00934B30">
        <w:t>, intend</w:t>
      </w:r>
      <w:r w:rsidR="00C50943" w:rsidRPr="00934B30">
        <w:t>endo</w:t>
      </w:r>
      <w:r w:rsidR="00FC12C6" w:rsidRPr="00934B30">
        <w:t xml:space="preserve"> svolgere</w:t>
      </w:r>
      <w:r w:rsidR="00C50943" w:rsidRPr="00934B30">
        <w:t xml:space="preserve"> per mio interesse l’attività che sono</w:t>
      </w:r>
      <w:r w:rsidR="00FC12C6" w:rsidRPr="00934B30">
        <w:t xml:space="preserve"> stat</w:t>
      </w:r>
      <w:r w:rsidR="00E84E83" w:rsidRPr="00934B30">
        <w:t>a/o</w:t>
      </w:r>
      <w:r w:rsidR="00FC12C6" w:rsidRPr="00934B30">
        <w:t xml:space="preserve"> autorizzat</w:t>
      </w:r>
      <w:r w:rsidR="00E84E83" w:rsidRPr="00934B30">
        <w:t>a/o</w:t>
      </w:r>
      <w:r w:rsidR="00FC12C6" w:rsidRPr="00934B30">
        <w:t xml:space="preserve"> </w:t>
      </w:r>
      <w:r w:rsidR="00C50943" w:rsidRPr="00934B30">
        <w:t>a svolgere da</w:t>
      </w:r>
      <w:r w:rsidR="00E84E83" w:rsidRPr="00934B30">
        <w:t>lla Professoressa/dal Professor</w:t>
      </w:r>
      <w:r w:rsidR="00C50943" w:rsidRPr="00934B30">
        <w:t xml:space="preserve"> __________</w:t>
      </w:r>
      <w:r w:rsidR="00E84E83" w:rsidRPr="00934B30">
        <w:t>_____</w:t>
      </w:r>
      <w:r w:rsidR="00866057" w:rsidRPr="00934B30">
        <w:t>____________________________________</w:t>
      </w:r>
      <w:r w:rsidR="00C50943" w:rsidRPr="00934B30">
        <w:t xml:space="preserve"> per il periodo_</w:t>
      </w:r>
      <w:r w:rsidR="00E84E83" w:rsidRPr="00934B30">
        <w:t>___________</w:t>
      </w:r>
      <w:r w:rsidR="00C50943" w:rsidRPr="00934B30">
        <w:t>_______</w:t>
      </w:r>
      <w:r w:rsidR="00417270" w:rsidRPr="00934B30">
        <w:t xml:space="preserve">, </w:t>
      </w:r>
      <w:r w:rsidR="00FC12C6" w:rsidRPr="00934B30">
        <w:t xml:space="preserve">assumendomi </w:t>
      </w:r>
      <w:r w:rsidRPr="00934B30">
        <w:t>consapevol</w:t>
      </w:r>
      <w:r w:rsidR="00FC12C6" w:rsidRPr="00934B30">
        <w:t>mente i rischi ad essa connessi</w:t>
      </w:r>
      <w:r w:rsidR="008C700C" w:rsidRPr="00934B30">
        <w:t>, c</w:t>
      </w:r>
      <w:r w:rsidRPr="00934B30">
        <w:t>on la firma del presente modulo</w:t>
      </w:r>
    </w:p>
    <w:p w14:paraId="5FD97C29" w14:textId="4FDDB6AC" w:rsidR="00704F62" w:rsidRPr="00934B30" w:rsidRDefault="00704F62" w:rsidP="00866057">
      <w:pPr>
        <w:spacing w:after="0" w:line="240" w:lineRule="auto"/>
        <w:jc w:val="both"/>
      </w:pPr>
    </w:p>
    <w:p w14:paraId="3B685F2B" w14:textId="646FBA54" w:rsidR="009001C4" w:rsidRPr="00934B30" w:rsidRDefault="00704F62" w:rsidP="00866057">
      <w:pPr>
        <w:spacing w:after="0" w:line="240" w:lineRule="auto"/>
        <w:jc w:val="center"/>
        <w:rPr>
          <w:b/>
          <w:bCs/>
        </w:rPr>
      </w:pPr>
      <w:r w:rsidRPr="00934B30">
        <w:rPr>
          <w:b/>
          <w:bCs/>
        </w:rPr>
        <w:t>DICHIARO</w:t>
      </w:r>
    </w:p>
    <w:p w14:paraId="2D4C0534" w14:textId="77777777" w:rsidR="00866057" w:rsidRPr="00934B30" w:rsidRDefault="00866057" w:rsidP="00866057">
      <w:pPr>
        <w:spacing w:after="0" w:line="240" w:lineRule="auto"/>
        <w:jc w:val="center"/>
      </w:pPr>
    </w:p>
    <w:p w14:paraId="6493DBE5" w14:textId="6635E8BC" w:rsidR="006F0FAC" w:rsidRPr="00934B30" w:rsidRDefault="006F0FAC" w:rsidP="00866057">
      <w:pPr>
        <w:spacing w:after="120" w:line="240" w:lineRule="auto"/>
        <w:jc w:val="both"/>
      </w:pPr>
      <w:r w:rsidRPr="00934B30">
        <w:t>1</w:t>
      </w:r>
      <w:r w:rsidR="00866057" w:rsidRPr="00934B30">
        <w:t>)</w:t>
      </w:r>
      <w:r w:rsidRPr="00934B30">
        <w:t xml:space="preserve"> </w:t>
      </w:r>
      <w:r w:rsidR="00704F62" w:rsidRPr="00934B30">
        <w:t xml:space="preserve">di essere stato informato dell’obbligo di </w:t>
      </w:r>
      <w:r w:rsidR="00361685" w:rsidRPr="00934B30">
        <w:t xml:space="preserve">rispettare le </w:t>
      </w:r>
      <w:r w:rsidR="006B374B" w:rsidRPr="00934B30">
        <w:t xml:space="preserve">misure </w:t>
      </w:r>
      <w:r w:rsidR="00361685" w:rsidRPr="00934B30">
        <w:t xml:space="preserve">di sicurezza </w:t>
      </w:r>
      <w:r w:rsidR="00F35DCE" w:rsidRPr="00934B30">
        <w:t xml:space="preserve">adottate </w:t>
      </w:r>
      <w:r w:rsidR="00361685" w:rsidRPr="00934B30">
        <w:t>dall’Università degli Studi di Pavia</w:t>
      </w:r>
      <w:r w:rsidR="00F35DCE" w:rsidRPr="00934B30">
        <w:t>, in conformità con il</w:t>
      </w:r>
      <w:r w:rsidR="00715181" w:rsidRPr="00934B30">
        <w:t xml:space="preserve"> </w:t>
      </w:r>
      <w:r w:rsidR="003776CD" w:rsidRPr="00934B30">
        <w:t xml:space="preserve">documento di valutazione dei rischi </w:t>
      </w:r>
      <w:r w:rsidR="006F0E03" w:rsidRPr="00934B30">
        <w:t>(</w:t>
      </w:r>
      <w:r w:rsidR="00F35DCE" w:rsidRPr="00934B30">
        <w:t>DVR</w:t>
      </w:r>
      <w:r w:rsidR="006F0E03" w:rsidRPr="00934B30">
        <w:t>)</w:t>
      </w:r>
      <w:r w:rsidR="00F35DCE" w:rsidRPr="00934B30">
        <w:t xml:space="preserve"> di Ateneo, la legislazione nazionale</w:t>
      </w:r>
      <w:r w:rsidR="00934B30" w:rsidRPr="00934B30">
        <w:t>,</w:t>
      </w:r>
      <w:r w:rsidR="00F35DCE" w:rsidRPr="00934B30">
        <w:t xml:space="preserve"> </w:t>
      </w:r>
      <w:r w:rsidR="00934B30" w:rsidRPr="00934B30">
        <w:t xml:space="preserve">le </w:t>
      </w:r>
      <w:r w:rsidR="00F35DCE" w:rsidRPr="00934B30">
        <w:t>direttive ministeriali</w:t>
      </w:r>
      <w:r w:rsidR="00934B30" w:rsidRPr="00934B30">
        <w:t xml:space="preserve"> e le ordinanze regionali</w:t>
      </w:r>
      <w:r w:rsidRPr="00934B30">
        <w:t>;</w:t>
      </w:r>
    </w:p>
    <w:p w14:paraId="04364DC1" w14:textId="4DA6A29D" w:rsidR="00F35DCE" w:rsidRPr="00934B30" w:rsidRDefault="006F0FAC" w:rsidP="00866057">
      <w:pPr>
        <w:spacing w:after="120" w:line="240" w:lineRule="auto"/>
        <w:jc w:val="both"/>
      </w:pPr>
      <w:r w:rsidRPr="00934B30">
        <w:t>2</w:t>
      </w:r>
      <w:r w:rsidR="00866057" w:rsidRPr="00934B30">
        <w:t>)</w:t>
      </w:r>
      <w:r w:rsidRPr="00934B30">
        <w:t xml:space="preserve"> di conoscere e rispettare la vigente normativa in tema di sicurezza e di responsabilità per la frequentazione degli spazi di Ateneo</w:t>
      </w:r>
      <w:r w:rsidR="00F35DCE" w:rsidRPr="00934B30">
        <w:t>;</w:t>
      </w:r>
    </w:p>
    <w:p w14:paraId="5D07FF93" w14:textId="1DAB06DB" w:rsidR="006F0FAC" w:rsidRPr="00934B30" w:rsidRDefault="006F0FAC" w:rsidP="00866057">
      <w:pPr>
        <w:spacing w:after="120" w:line="240" w:lineRule="auto"/>
        <w:jc w:val="both"/>
      </w:pPr>
      <w:r w:rsidRPr="00934B30">
        <w:t>3.a</w:t>
      </w:r>
      <w:r w:rsidR="00866057" w:rsidRPr="00934B30">
        <w:t>)</w:t>
      </w:r>
      <w:r w:rsidR="00FC12C6" w:rsidRPr="00934B30">
        <w:t xml:space="preserve"> di aver</w:t>
      </w:r>
      <w:r w:rsidR="00866057" w:rsidRPr="00934B30">
        <w:t>e</w:t>
      </w:r>
      <w:r w:rsidR="00FC12C6" w:rsidRPr="00934B30">
        <w:t xml:space="preserve"> stipulato una polizza </w:t>
      </w:r>
      <w:r w:rsidR="00866057" w:rsidRPr="00934B30">
        <w:t>I</w:t>
      </w:r>
      <w:r w:rsidR="00FC12C6" w:rsidRPr="00934B30">
        <w:t>nfortuni</w:t>
      </w:r>
      <w:r w:rsidR="008C700C" w:rsidRPr="00934B30">
        <w:t xml:space="preserve"> </w:t>
      </w:r>
      <w:r w:rsidR="00866057" w:rsidRPr="00934B30">
        <w:t>………………………………………………………………………………</w:t>
      </w:r>
      <w:r w:rsidR="00934B30">
        <w:t>…….</w:t>
      </w:r>
      <w:r w:rsidR="00934B30" w:rsidRPr="00934B30">
        <w:t xml:space="preserve"> </w:t>
      </w:r>
      <w:r w:rsidR="008C700C" w:rsidRPr="00934B30">
        <w:t>(</w:t>
      </w:r>
      <w:r w:rsidR="00387FB4" w:rsidRPr="00934B30">
        <w:t>INDICARE GLI ESTREMI DALLA PROPRIA POLIZZA), nella</w:t>
      </w:r>
      <w:r w:rsidR="00866057" w:rsidRPr="00934B30">
        <w:t xml:space="preserve"> </w:t>
      </w:r>
      <w:r w:rsidR="00387FB4" w:rsidRPr="00934B30">
        <w:t>consapevolezza che tale polizza opera solo in caso di infortuni e non di malattia</w:t>
      </w:r>
      <w:r w:rsidR="00D72C86" w:rsidRPr="00934B30">
        <w:t xml:space="preserve"> </w:t>
      </w:r>
      <w:bookmarkStart w:id="0" w:name="_Hlk42441602"/>
      <w:r w:rsidR="002A242D" w:rsidRPr="00934B30">
        <w:rPr>
          <w:b/>
          <w:bCs/>
        </w:rPr>
        <w:t>□</w:t>
      </w:r>
      <w:bookmarkEnd w:id="0"/>
    </w:p>
    <w:p w14:paraId="0159601E" w14:textId="6CBC3501" w:rsidR="00934B30" w:rsidRPr="00934B30" w:rsidRDefault="00934B30" w:rsidP="00866057">
      <w:pPr>
        <w:spacing w:after="120" w:line="240" w:lineRule="auto"/>
        <w:jc w:val="both"/>
        <w:rPr>
          <w:i/>
          <w:iCs/>
        </w:rPr>
      </w:pPr>
      <w:r w:rsidRPr="00934B30">
        <w:rPr>
          <w:i/>
          <w:iCs/>
        </w:rPr>
        <w:t>OPPURE (scegliere 3</w:t>
      </w:r>
      <w:r>
        <w:rPr>
          <w:i/>
          <w:iCs/>
        </w:rPr>
        <w:t>.</w:t>
      </w:r>
      <w:r w:rsidRPr="00934B30">
        <w:rPr>
          <w:i/>
          <w:iCs/>
        </w:rPr>
        <w:t xml:space="preserve">a o </w:t>
      </w:r>
      <w:r>
        <w:rPr>
          <w:i/>
          <w:iCs/>
        </w:rPr>
        <w:t>3.</w:t>
      </w:r>
      <w:r w:rsidRPr="00934B30">
        <w:rPr>
          <w:i/>
          <w:iCs/>
        </w:rPr>
        <w:t>b)</w:t>
      </w:r>
    </w:p>
    <w:p w14:paraId="0C0FA919" w14:textId="456371EE" w:rsidR="007F4EF1" w:rsidRPr="00934B30" w:rsidRDefault="006F0FAC" w:rsidP="00866057">
      <w:pPr>
        <w:spacing w:after="120" w:line="240" w:lineRule="auto"/>
        <w:jc w:val="both"/>
      </w:pPr>
      <w:r w:rsidRPr="00934B30">
        <w:t>3.b</w:t>
      </w:r>
      <w:r w:rsidR="00866057" w:rsidRPr="00934B30">
        <w:t>)</w:t>
      </w:r>
      <w:r w:rsidR="00D72C86" w:rsidRPr="00934B30">
        <w:t xml:space="preserve"> </w:t>
      </w:r>
      <w:r w:rsidR="00FC12C6" w:rsidRPr="00934B30">
        <w:t>di aver</w:t>
      </w:r>
      <w:r w:rsidR="00866057" w:rsidRPr="00934B30">
        <w:t>e formalmente</w:t>
      </w:r>
      <w:r w:rsidR="00FC12C6" w:rsidRPr="00934B30">
        <w:t xml:space="preserve"> aderito alla polizza</w:t>
      </w:r>
      <w:r w:rsidR="008C700C" w:rsidRPr="00934B30">
        <w:t xml:space="preserve"> </w:t>
      </w:r>
      <w:r w:rsidR="00387FB4" w:rsidRPr="00934B30">
        <w:t>I</w:t>
      </w:r>
      <w:r w:rsidR="008C700C" w:rsidRPr="00934B30">
        <w:t>nfortuni di Ateneo</w:t>
      </w:r>
      <w:r w:rsidR="00387FB4" w:rsidRPr="00934B30">
        <w:t>,</w:t>
      </w:r>
      <w:r w:rsidR="00FC12C6" w:rsidRPr="00934B30">
        <w:t xml:space="preserve"> assume</w:t>
      </w:r>
      <w:r w:rsidR="008C700C" w:rsidRPr="00934B30">
        <w:t>ndomi il relativo</w:t>
      </w:r>
      <w:r w:rsidR="00FC12C6" w:rsidRPr="00934B30">
        <w:t xml:space="preserve"> l’onere</w:t>
      </w:r>
      <w:r w:rsidR="008C700C" w:rsidRPr="00934B30">
        <w:t>,</w:t>
      </w:r>
      <w:r w:rsidR="00FC12C6" w:rsidRPr="00934B30">
        <w:t xml:space="preserve"> nella consapevolezza che tale polizza opera solo in caso </w:t>
      </w:r>
      <w:r w:rsidR="00715181" w:rsidRPr="00934B30">
        <w:t>di infortuni e non di malattia</w:t>
      </w:r>
      <w:r w:rsidR="007F4EF1" w:rsidRPr="00934B30">
        <w:t>;</w:t>
      </w:r>
      <w:r w:rsidR="008D2F7D" w:rsidRPr="00934B30">
        <w:t xml:space="preserve"> </w:t>
      </w:r>
      <w:r w:rsidR="002A242D" w:rsidRPr="00934B30">
        <w:rPr>
          <w:b/>
          <w:bCs/>
        </w:rPr>
        <w:t>□</w:t>
      </w:r>
    </w:p>
    <w:p w14:paraId="03930B28" w14:textId="112E60D1" w:rsidR="00D50839" w:rsidRPr="00934B30" w:rsidRDefault="006F0FAC" w:rsidP="00866057">
      <w:pPr>
        <w:spacing w:after="120" w:line="240" w:lineRule="auto"/>
        <w:jc w:val="both"/>
      </w:pPr>
      <w:r w:rsidRPr="00934B30">
        <w:t>4</w:t>
      </w:r>
      <w:r w:rsidR="00866057" w:rsidRPr="00934B30">
        <w:t>)</w:t>
      </w:r>
      <w:r w:rsidR="00D50839" w:rsidRPr="00934B30">
        <w:t xml:space="preserve"> di essere consapevole che</w:t>
      </w:r>
      <w:r w:rsidR="00715181" w:rsidRPr="00934B30">
        <w:t>, ai fini assicurativi,</w:t>
      </w:r>
      <w:r w:rsidR="00D50839" w:rsidRPr="00934B30">
        <w:t xml:space="preserve"> eventuali infezioni da virus sono considerat</w:t>
      </w:r>
      <w:r w:rsidR="00715181" w:rsidRPr="00934B30">
        <w:t xml:space="preserve">e </w:t>
      </w:r>
      <w:r w:rsidR="00D50839" w:rsidRPr="00934B30">
        <w:t>malattia;</w:t>
      </w:r>
    </w:p>
    <w:p w14:paraId="32A8588E" w14:textId="316EB925" w:rsidR="00CB34D9" w:rsidRPr="00934B30" w:rsidRDefault="00866057" w:rsidP="00866057">
      <w:pPr>
        <w:spacing w:after="120" w:line="240" w:lineRule="auto"/>
        <w:jc w:val="both"/>
      </w:pPr>
      <w:r w:rsidRPr="00934B30">
        <w:t>5)</w:t>
      </w:r>
      <w:r w:rsidR="006F0FAC" w:rsidRPr="00934B30">
        <w:t xml:space="preserve"> </w:t>
      </w:r>
      <w:r w:rsidR="00CB34D9" w:rsidRPr="00934B30">
        <w:t>di esonerare e sollevare l’Università degli Studi di Pavia da ogni responsabilità civile e penale derivante dall</w:t>
      </w:r>
      <w:r w:rsidR="00596F6E" w:rsidRPr="00934B30">
        <w:t>o</w:t>
      </w:r>
      <w:r w:rsidR="00CB34D9" w:rsidRPr="00934B30">
        <w:t xml:space="preserve"> svolgimento delle attività</w:t>
      </w:r>
      <w:r w:rsidR="00FC12C6" w:rsidRPr="00934B30">
        <w:t xml:space="preserve"> </w:t>
      </w:r>
      <w:r w:rsidR="00596F6E" w:rsidRPr="00934B30">
        <w:t>a</w:t>
      </w:r>
      <w:r w:rsidR="00715181" w:rsidRPr="00934B30">
        <w:t>ll’interno dei locali dell’Ateneo</w:t>
      </w:r>
      <w:r w:rsidR="00CB34D9" w:rsidRPr="00934B30">
        <w:t xml:space="preserve">, </w:t>
      </w:r>
      <w:r w:rsidR="00873F01" w:rsidRPr="00934B30">
        <w:t xml:space="preserve">da </w:t>
      </w:r>
      <w:r w:rsidR="00CB34D9" w:rsidRPr="00934B30">
        <w:t xml:space="preserve">eventuali incidenti o infortuni </w:t>
      </w:r>
      <w:r w:rsidR="007F4EF1" w:rsidRPr="00934B30">
        <w:t>comunque</w:t>
      </w:r>
      <w:r w:rsidR="00596F6E" w:rsidRPr="00934B30">
        <w:t xml:space="preserve"> </w:t>
      </w:r>
      <w:r w:rsidR="00CB34D9" w:rsidRPr="00934B30">
        <w:t>connessi all’espletamento delle attività e</w:t>
      </w:r>
      <w:r w:rsidR="00E42556" w:rsidRPr="00934B30">
        <w:t>/o</w:t>
      </w:r>
      <w:r w:rsidR="00CB34D9" w:rsidRPr="00934B30">
        <w:t xml:space="preserve"> all’uso degli impianti e delle attrezzature, ivi compresi gli incidenti e </w:t>
      </w:r>
      <w:r w:rsidR="00715181" w:rsidRPr="00934B30">
        <w:t xml:space="preserve">gli </w:t>
      </w:r>
      <w:r w:rsidR="00CB34D9" w:rsidRPr="00934B30">
        <w:t>infortuni derivanti dall’azione di altri</w:t>
      </w:r>
      <w:r w:rsidR="00596F6E" w:rsidRPr="00934B30">
        <w:t xml:space="preserve"> soggetti;</w:t>
      </w:r>
      <w:r w:rsidR="00A86B6C" w:rsidRPr="00934B30">
        <w:t xml:space="preserve"> </w:t>
      </w:r>
    </w:p>
    <w:p w14:paraId="66F89D53" w14:textId="2845705F" w:rsidR="00CB34D9" w:rsidRPr="00934B30" w:rsidRDefault="00866057" w:rsidP="00866057">
      <w:pPr>
        <w:spacing w:after="120" w:line="240" w:lineRule="auto"/>
        <w:jc w:val="both"/>
      </w:pPr>
      <w:r w:rsidRPr="00934B30">
        <w:t>6)</w:t>
      </w:r>
      <w:r w:rsidR="00CB34D9" w:rsidRPr="00934B30">
        <w:t xml:space="preserve"> di rinunciare</w:t>
      </w:r>
      <w:r w:rsidRPr="00934B30">
        <w:t>, pertanto,</w:t>
      </w:r>
      <w:r w:rsidR="00CB34D9" w:rsidRPr="00934B30">
        <w:t xml:space="preserve"> a qualsiasi richiesta di risarcimento </w:t>
      </w:r>
      <w:r w:rsidR="00596F6E" w:rsidRPr="00934B30">
        <w:t>danni o di indennizzo nei confronti dell’Università degli Studi di Pavia</w:t>
      </w:r>
      <w:r w:rsidR="006F0FAC" w:rsidRPr="00934B30">
        <w:t xml:space="preserve">, esclusi i casi inderogabili di legge. </w:t>
      </w:r>
    </w:p>
    <w:p w14:paraId="1BE6329D" w14:textId="2DDDD10B" w:rsidR="007F4EF1" w:rsidRPr="00934B30" w:rsidRDefault="00280951" w:rsidP="00866057">
      <w:pPr>
        <w:spacing w:after="120" w:line="240" w:lineRule="auto"/>
        <w:jc w:val="both"/>
      </w:pPr>
      <w:r w:rsidRPr="00934B30">
        <w:t>Dichiara, infine, di essere informato che, ai sensi e per gli effetti del GDPR 2016/679, i dati personali raccolti e trasmessi ad altri Enti anche con strumenti informatici, saranno trattati esclusivamente nell’ambito del procedimento per il quale la presente dichiarazione viene resa. L’informativa completa è disponibile sul sito internet https://privacy.unipv.it</w:t>
      </w:r>
    </w:p>
    <w:p w14:paraId="77CF65CC" w14:textId="77777777" w:rsidR="00866057" w:rsidRPr="00934B30" w:rsidRDefault="00866057" w:rsidP="00866057">
      <w:pPr>
        <w:spacing w:after="0" w:line="240" w:lineRule="auto"/>
        <w:jc w:val="both"/>
      </w:pPr>
    </w:p>
    <w:p w14:paraId="65D8F5C0" w14:textId="12CF7496" w:rsidR="00866057" w:rsidRPr="00934B30" w:rsidRDefault="007F4EF1" w:rsidP="00866057">
      <w:pPr>
        <w:spacing w:after="0" w:line="240" w:lineRule="auto"/>
        <w:jc w:val="both"/>
      </w:pPr>
      <w:r w:rsidRPr="00934B30">
        <w:t>Pavia, _____________</w:t>
      </w:r>
    </w:p>
    <w:p w14:paraId="3BB86B12" w14:textId="77777777" w:rsidR="00866057" w:rsidRPr="00934B30" w:rsidRDefault="00866057" w:rsidP="00866057">
      <w:pPr>
        <w:spacing w:after="0" w:line="240" w:lineRule="auto"/>
        <w:jc w:val="both"/>
      </w:pPr>
    </w:p>
    <w:p w14:paraId="3D4A8F25" w14:textId="3C2CA3FB" w:rsidR="00866057" w:rsidRDefault="00866057" w:rsidP="00866057">
      <w:pPr>
        <w:spacing w:after="0" w:line="240" w:lineRule="auto"/>
        <w:jc w:val="both"/>
      </w:pPr>
      <w:r w:rsidRPr="00934B30">
        <w:t>Firma per esteso _______________________________________________________________________</w:t>
      </w:r>
    </w:p>
    <w:sectPr w:rsidR="008660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8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36"/>
    <w:rsid w:val="0007758E"/>
    <w:rsid w:val="001351D8"/>
    <w:rsid w:val="001A7D9C"/>
    <w:rsid w:val="00280951"/>
    <w:rsid w:val="002A242D"/>
    <w:rsid w:val="00361685"/>
    <w:rsid w:val="003776CD"/>
    <w:rsid w:val="00387FB4"/>
    <w:rsid w:val="00417270"/>
    <w:rsid w:val="00443BA2"/>
    <w:rsid w:val="005574C4"/>
    <w:rsid w:val="00596F6E"/>
    <w:rsid w:val="005E4007"/>
    <w:rsid w:val="006B374B"/>
    <w:rsid w:val="006E4BCF"/>
    <w:rsid w:val="006E6C28"/>
    <w:rsid w:val="006F0E03"/>
    <w:rsid w:val="006F0FAC"/>
    <w:rsid w:val="00704F62"/>
    <w:rsid w:val="00715181"/>
    <w:rsid w:val="007654DB"/>
    <w:rsid w:val="007A564F"/>
    <w:rsid w:val="007F4EF1"/>
    <w:rsid w:val="00854D68"/>
    <w:rsid w:val="00866057"/>
    <w:rsid w:val="00873F01"/>
    <w:rsid w:val="008C700C"/>
    <w:rsid w:val="008D2F7D"/>
    <w:rsid w:val="009001C4"/>
    <w:rsid w:val="00934B30"/>
    <w:rsid w:val="00A7062E"/>
    <w:rsid w:val="00A86B6C"/>
    <w:rsid w:val="00C50943"/>
    <w:rsid w:val="00C96F36"/>
    <w:rsid w:val="00CB34D9"/>
    <w:rsid w:val="00CD57D0"/>
    <w:rsid w:val="00D42FFF"/>
    <w:rsid w:val="00D50839"/>
    <w:rsid w:val="00D72C86"/>
    <w:rsid w:val="00DF0883"/>
    <w:rsid w:val="00E42556"/>
    <w:rsid w:val="00E84E83"/>
    <w:rsid w:val="00F35DCE"/>
    <w:rsid w:val="00F760A5"/>
    <w:rsid w:val="00FC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C8C0"/>
  <w15:chartTrackingRefBased/>
  <w15:docId w15:val="{FBFB1041-9216-4645-97FA-2F0FA60B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F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001C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01C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403E-7625-4811-A459-2C8FE91B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colosimo</dc:creator>
  <cp:keywords/>
  <dc:description/>
  <cp:lastModifiedBy>Azzoni Giampaolo</cp:lastModifiedBy>
  <cp:revision>2</cp:revision>
  <dcterms:created xsi:type="dcterms:W3CDTF">2020-06-07T15:40:00Z</dcterms:created>
  <dcterms:modified xsi:type="dcterms:W3CDTF">2020-06-07T15:40:00Z</dcterms:modified>
</cp:coreProperties>
</file>